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>СанПиН 2.1.7.2790-10 «Санитарно-эпидемиологические требования к обращению с медицинскими отходами»;</w:t>
      </w:r>
    </w:p>
    <w:p w:rsidR="001F2CAB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59272A">
        <w:rPr>
          <w:szCs w:val="24"/>
        </w:rPr>
        <w:t>- 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2659E">
        <w:rPr>
          <w:szCs w:val="24"/>
        </w:rPr>
        <w:t>7</w:t>
      </w:r>
      <w:r>
        <w:rPr>
          <w:szCs w:val="24"/>
        </w:rPr>
        <w:t>.</w:t>
      </w:r>
      <w:r w:rsidR="00540D3D">
        <w:rPr>
          <w:szCs w:val="24"/>
        </w:rPr>
        <w:t>2020</w:t>
      </w:r>
      <w:r>
        <w:rPr>
          <w:szCs w:val="24"/>
        </w:rPr>
        <w:t xml:space="preserve"> по 31.12.20</w:t>
      </w:r>
      <w:r w:rsidR="00540D3D">
        <w:rPr>
          <w:szCs w:val="24"/>
        </w:rPr>
        <w:t>20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410"/>
        <w:gridCol w:w="1849"/>
      </w:tblGrid>
      <w:tr w:rsidR="001F2CAB" w:rsidRPr="00587F16" w:rsidTr="00540D3D">
        <w:trPr>
          <w:trHeight w:val="363"/>
          <w:jc w:val="center"/>
        </w:trPr>
        <w:tc>
          <w:tcPr>
            <w:tcW w:w="3397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540D3D">
            <w:pPr>
              <w:spacing w:before="60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2410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849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540D3D">
        <w:trPr>
          <w:trHeight w:val="1649"/>
          <w:jc w:val="center"/>
        </w:trPr>
        <w:tc>
          <w:tcPr>
            <w:tcW w:w="3397" w:type="dxa"/>
          </w:tcPr>
          <w:p w:rsidR="00540D3D" w:rsidRDefault="00540D3D" w:rsidP="00E2659E">
            <w:pPr>
              <w:spacing w:before="60"/>
              <w:jc w:val="center"/>
            </w:pPr>
            <w:r>
              <w:t>ЧУЗ «РЖД- Медицина» г. Орехово-Зуево»</w:t>
            </w:r>
          </w:p>
          <w:p w:rsidR="00A40465" w:rsidRPr="00C97554" w:rsidRDefault="00540D3D" w:rsidP="00E2659E">
            <w:pPr>
              <w:spacing w:before="60"/>
              <w:jc w:val="center"/>
            </w:pPr>
            <w:r>
              <w:t>Московская область, г. Орехово-Зуево, ул. Ленина, д.22</w:t>
            </w:r>
          </w:p>
        </w:tc>
        <w:tc>
          <w:tcPr>
            <w:tcW w:w="2268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>Еженеде</w:t>
            </w:r>
            <w:bookmarkStart w:id="3" w:name="_GoBack"/>
            <w:bookmarkEnd w:id="3"/>
            <w:r>
              <w:t xml:space="preserve">льно </w:t>
            </w:r>
          </w:p>
        </w:tc>
        <w:tc>
          <w:tcPr>
            <w:tcW w:w="2410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A40465" w:rsidRPr="00587F16" w:rsidRDefault="00540D3D" w:rsidP="002009DA">
            <w:pPr>
              <w:spacing w:before="60"/>
              <w:jc w:val="center"/>
            </w:pPr>
            <w:r>
              <w:t>120 л.</w:t>
            </w:r>
          </w:p>
        </w:tc>
      </w:tr>
    </w:tbl>
    <w:bookmarkEnd w:id="0"/>
    <w:bookmarkEnd w:id="1"/>
    <w:bookmarkEnd w:id="2"/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lastRenderedPageBreak/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A6" w:rsidRDefault="00EC55A6">
      <w:r>
        <w:separator/>
      </w:r>
    </w:p>
  </w:endnote>
  <w:endnote w:type="continuationSeparator" w:id="0">
    <w:p w:rsidR="00EC55A6" w:rsidRDefault="00EC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A6" w:rsidRDefault="00EC55A6">
      <w:r>
        <w:separator/>
      </w:r>
    </w:p>
  </w:footnote>
  <w:footnote w:type="continuationSeparator" w:id="0">
    <w:p w:rsidR="00EC55A6" w:rsidRDefault="00EC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6089"/>
    <w:rsid w:val="006D0AF2"/>
    <w:rsid w:val="006D0B8D"/>
    <w:rsid w:val="006D2DC6"/>
    <w:rsid w:val="006D4FE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3EBE"/>
    <w:rsid w:val="00993FB0"/>
    <w:rsid w:val="00994E0E"/>
    <w:rsid w:val="00995900"/>
    <w:rsid w:val="00995E05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2659E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B2F8C"/>
    <w:rsid w:val="00EB375C"/>
    <w:rsid w:val="00EB39DE"/>
    <w:rsid w:val="00EB5421"/>
    <w:rsid w:val="00EC2396"/>
    <w:rsid w:val="00EC46D5"/>
    <w:rsid w:val="00EC55A6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AD1-A22D-4230-B65A-700875B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279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4</cp:revision>
  <cp:lastPrinted>2018-10-24T07:29:00Z</cp:lastPrinted>
  <dcterms:created xsi:type="dcterms:W3CDTF">2020-01-16T13:09:00Z</dcterms:created>
  <dcterms:modified xsi:type="dcterms:W3CDTF">2020-07-15T13:44:00Z</dcterms:modified>
</cp:coreProperties>
</file>